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F3712" w:rsidRDefault="003711C7" w:rsidP="00614CA9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886450</wp:posOffset>
                </wp:positionH>
                <wp:positionV relativeFrom="paragraph">
                  <wp:posOffset>8991600</wp:posOffset>
                </wp:positionV>
                <wp:extent cx="314325" cy="295275"/>
                <wp:effectExtent l="0" t="0" r="9525" b="9525"/>
                <wp:wrapNone/>
                <wp:docPr id="17" name="Polje z besedilo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1C7" w:rsidRPr="003711C7" w:rsidRDefault="003711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711C7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7" o:spid="_x0000_s1026" type="#_x0000_t202" style="position:absolute;margin-left:463.5pt;margin-top:708pt;width:24.75pt;height:23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" fillcolor="white [3201]" stroked="f" strokeweight=".5pt">
                <v:textbox>
                  <w:txbxContent>
                    <w:p w:rsidR="003711C7" w:rsidRPr="003711C7" w:rsidRDefault="003711C7">
                      <w:pPr>
                        <w:rPr>
                          <w:sz w:val="24"/>
                          <w:szCs w:val="24"/>
                        </w:rPr>
                      </w:pPr>
                      <w:r w:rsidRPr="003711C7"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23640</wp:posOffset>
                </wp:positionH>
                <wp:positionV relativeFrom="paragraph">
                  <wp:posOffset>6067425</wp:posOffset>
                </wp:positionV>
                <wp:extent cx="1381125" cy="3143250"/>
                <wp:effectExtent l="0" t="0" r="9525" b="0"/>
                <wp:wrapNone/>
                <wp:docPr id="35" name="Polje z besedilo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14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E06" w:rsidRDefault="00767F4D" w:rsidP="00767F4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</w:pPr>
                            <w:r w:rsidRPr="00DC645A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  <w:t>1.</w:t>
                            </w:r>
                            <w:r w:rsidRPr="00DC645A">
                              <w:rPr>
                                <w:rFonts w:ascii="Arial" w:eastAsia="Times New Roman" w:hAnsi="Arial" w:cs="Arial"/>
                                <w:color w:val="2F5496" w:themeColor="accent5" w:themeShade="BF"/>
                                <w:sz w:val="21"/>
                                <w:szCs w:val="21"/>
                                <w:lang w:eastAsia="sl-SI"/>
                              </w:rPr>
                              <w:t>desna naprej</w:t>
                            </w:r>
                            <w: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  <w:t>;</w:t>
                            </w:r>
                            <w:r w:rsidRPr="00DC645A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  <w:t xml:space="preserve"> z </w:t>
                            </w:r>
                            <w:r w:rsidR="00E02E06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  <w:t xml:space="preserve">   </w:t>
                            </w:r>
                            <w: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  <w:t xml:space="preserve">                </w:t>
                            </w:r>
                            <w:r w:rsidR="00E02E06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  <w:t>obrazom v plesno</w:t>
                            </w:r>
                            <w: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  <w:t xml:space="preserve">                   smer,</w:t>
                            </w:r>
                            <w:r w:rsidR="00E02E06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  <w:t xml:space="preserve"> telo se obrača</w:t>
                            </w:r>
                            <w: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  <w:t xml:space="preserve"> </w:t>
                            </w:r>
                            <w:r w:rsidRPr="00DC645A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  <w:t xml:space="preserve">v desno </w:t>
                            </w:r>
                            <w: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  <w:t xml:space="preserve"> </w:t>
                            </w:r>
                          </w:p>
                          <w:p w:rsidR="00E02E06" w:rsidRDefault="00767F4D" w:rsidP="00767F4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</w:pPr>
                            <w:r w:rsidRPr="00DC645A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  <w:t xml:space="preserve">2. </w:t>
                            </w:r>
                            <w:r w:rsidRPr="00DC645A">
                              <w:rPr>
                                <w:rFonts w:ascii="Arial" w:eastAsia="Times New Roman" w:hAnsi="Arial" w:cs="Arial"/>
                                <w:color w:val="2F5496" w:themeColor="accent5" w:themeShade="BF"/>
                                <w:sz w:val="21"/>
                                <w:szCs w:val="21"/>
                                <w:lang w:eastAsia="sl-SI"/>
                              </w:rPr>
                              <w:t>leva v stran</w:t>
                            </w:r>
                            <w: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  <w:t>;</w:t>
                            </w:r>
                            <w:r w:rsidRPr="00DC645A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  <w:t xml:space="preserve"> </w:t>
                            </w:r>
                            <w:r w:rsidR="00E02E06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  <w:t xml:space="preserve">                  obračanje v desno se </w:t>
                            </w:r>
                            <w:r w:rsidRPr="00DC645A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  <w:t xml:space="preserve">nadaljuje </w:t>
                            </w:r>
                          </w:p>
                          <w:p w:rsidR="00E02E06" w:rsidRDefault="00767F4D" w:rsidP="00767F4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  <w:t xml:space="preserve">3. </w:t>
                            </w:r>
                            <w:r w:rsidRPr="00DC645A">
                              <w:rPr>
                                <w:rFonts w:ascii="Arial" w:eastAsia="Times New Roman" w:hAnsi="Arial" w:cs="Arial"/>
                                <w:color w:val="2F5496" w:themeColor="accent5" w:themeShade="BF"/>
                                <w:sz w:val="21"/>
                                <w:szCs w:val="21"/>
                                <w:lang w:eastAsia="sl-SI"/>
                              </w:rPr>
                              <w:t>desno priključi</w:t>
                            </w:r>
                            <w: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  <w:t xml:space="preserve">; </w:t>
                            </w:r>
                            <w:r w:rsidR="00E02E06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  <w:t xml:space="preserve">                       </w:t>
                            </w:r>
                            <w:r w:rsidRPr="00DC645A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  <w:t>dokonča</w:t>
                            </w:r>
                            <w:r w:rsidR="003711C7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  <w:t>j</w:t>
                            </w:r>
                            <w:r w:rsidRPr="00DC645A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  <w:t xml:space="preserve"> </w:t>
                            </w:r>
                            <w:r w:rsidR="00E02E06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  <w:t xml:space="preserve">pol obrata v </w:t>
                            </w:r>
                            <w: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  <w:t>desno</w:t>
                            </w:r>
                          </w:p>
                          <w:p w:rsidR="00767F4D" w:rsidRPr="00DC645A" w:rsidRDefault="00767F4D" w:rsidP="00767F4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  <w:t xml:space="preserve"> </w:t>
                            </w:r>
                            <w:r w:rsidRPr="00DC645A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  <w:t xml:space="preserve">4. </w:t>
                            </w:r>
                            <w:r w:rsidRPr="00DC645A">
                              <w:rPr>
                                <w:rFonts w:ascii="Arial" w:eastAsia="Times New Roman" w:hAnsi="Arial" w:cs="Arial"/>
                                <w:color w:val="2F5496" w:themeColor="accent5" w:themeShade="BF"/>
                                <w:sz w:val="21"/>
                                <w:szCs w:val="21"/>
                                <w:lang w:eastAsia="sl-SI"/>
                              </w:rPr>
                              <w:t>leva nazaj</w:t>
                            </w:r>
                            <w: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  <w:t>;</w:t>
                            </w:r>
                            <w:r w:rsidRPr="00DC645A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  <w:t>hrbtno proti steni v plesno smer,</w:t>
                            </w:r>
                            <w:r w:rsidR="00E02E06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  <w:t xml:space="preserve"> telo se obrača v</w:t>
                            </w:r>
                            <w: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  <w:t xml:space="preserve">              </w:t>
                            </w:r>
                            <w:r w:rsidRPr="00DC645A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  <w:t xml:space="preserve">desno </w:t>
                            </w:r>
                          </w:p>
                          <w:p w:rsidR="00E02E06" w:rsidRDefault="00767F4D" w:rsidP="00767F4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  <w:t xml:space="preserve">5. </w:t>
                            </w:r>
                            <w:r w:rsidRPr="00DC645A">
                              <w:rPr>
                                <w:rFonts w:ascii="Arial" w:eastAsia="Times New Roman" w:hAnsi="Arial" w:cs="Arial"/>
                                <w:color w:val="2F5496" w:themeColor="accent5" w:themeShade="BF"/>
                                <w:sz w:val="21"/>
                                <w:szCs w:val="21"/>
                                <w:lang w:eastAsia="sl-SI"/>
                              </w:rPr>
                              <w:t>desna v stran</w:t>
                            </w:r>
                            <w: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  <w:t xml:space="preserve">;               </w:t>
                            </w:r>
                            <w:r w:rsidR="00E02E06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  <w:t xml:space="preserve">obračanje v desno se </w:t>
                            </w:r>
                            <w:r w:rsidRPr="00DC645A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  <w:t xml:space="preserve">nadaljuje </w:t>
                            </w:r>
                          </w:p>
                          <w:p w:rsidR="00767F4D" w:rsidRDefault="00767F4D" w:rsidP="00767F4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  <w:t xml:space="preserve">6. </w:t>
                            </w:r>
                            <w:r w:rsidRPr="00DC645A">
                              <w:rPr>
                                <w:rFonts w:ascii="Arial" w:eastAsia="Times New Roman" w:hAnsi="Arial" w:cs="Arial"/>
                                <w:color w:val="2F5496" w:themeColor="accent5" w:themeShade="BF"/>
                                <w:sz w:val="21"/>
                                <w:szCs w:val="21"/>
                                <w:lang w:eastAsia="sl-SI"/>
                              </w:rPr>
                              <w:t>levo priključi</w:t>
                            </w:r>
                            <w: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  <w:t xml:space="preserve">; obrat je </w:t>
                            </w:r>
                            <w:r w:rsidR="00E02E06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  <w:t>končan</w:t>
                            </w:r>
                          </w:p>
                          <w:p w:rsidR="00767F4D" w:rsidRDefault="00767F4D" w:rsidP="00767F4D">
                            <w: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  <w:t xml:space="preserve">                        dokončan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35" o:spid="_x0000_s1027" type="#_x0000_t202" style="position:absolute;margin-left:293.2pt;margin-top:477.75pt;width:108.75pt;height:247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" fillcolor="white [3201]" stroked="f" strokeweight=".5pt">
                <v:textbox>
                  <w:txbxContent>
                    <w:p w:rsidR="00E02E06" w:rsidRDefault="00767F4D" w:rsidP="00767F4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</w:pPr>
                      <w:r w:rsidRPr="00DC645A"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  <w:t>1.</w:t>
                      </w:r>
                      <w:r w:rsidRPr="00DC645A">
                        <w:rPr>
                          <w:rFonts w:ascii="Arial" w:eastAsia="Times New Roman" w:hAnsi="Arial" w:cs="Arial"/>
                          <w:color w:val="2F5496" w:themeColor="accent5" w:themeShade="BF"/>
                          <w:sz w:val="21"/>
                          <w:szCs w:val="21"/>
                          <w:lang w:eastAsia="sl-SI"/>
                        </w:rPr>
                        <w:t>desna naprej</w:t>
                      </w:r>
                      <w:r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  <w:t>;</w:t>
                      </w:r>
                      <w:r w:rsidRPr="00DC645A"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  <w:t xml:space="preserve"> z </w:t>
                      </w:r>
                      <w:r w:rsidR="00E02E06"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  <w:t xml:space="preserve">   </w:t>
                      </w:r>
                      <w:r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  <w:t xml:space="preserve">                </w:t>
                      </w:r>
                      <w:r w:rsidR="00E02E06"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  <w:t>obrazom v plesno</w:t>
                      </w:r>
                      <w:r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  <w:t xml:space="preserve">                   smer,</w:t>
                      </w:r>
                      <w:r w:rsidR="00E02E06"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  <w:t xml:space="preserve"> telo se obrača</w:t>
                      </w:r>
                      <w:r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  <w:t xml:space="preserve"> </w:t>
                      </w:r>
                      <w:r w:rsidRPr="00DC645A"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  <w:t xml:space="preserve">v desno </w:t>
                      </w:r>
                      <w:r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  <w:t xml:space="preserve"> </w:t>
                      </w:r>
                    </w:p>
                    <w:p w:rsidR="00E02E06" w:rsidRDefault="00767F4D" w:rsidP="00767F4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</w:pPr>
                      <w:r w:rsidRPr="00DC645A"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  <w:t xml:space="preserve">2. </w:t>
                      </w:r>
                      <w:r w:rsidRPr="00DC645A">
                        <w:rPr>
                          <w:rFonts w:ascii="Arial" w:eastAsia="Times New Roman" w:hAnsi="Arial" w:cs="Arial"/>
                          <w:color w:val="2F5496" w:themeColor="accent5" w:themeShade="BF"/>
                          <w:sz w:val="21"/>
                          <w:szCs w:val="21"/>
                          <w:lang w:eastAsia="sl-SI"/>
                        </w:rPr>
                        <w:t>leva v stran</w:t>
                      </w:r>
                      <w:r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  <w:t>;</w:t>
                      </w:r>
                      <w:r w:rsidRPr="00DC645A"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  <w:t xml:space="preserve"> </w:t>
                      </w:r>
                      <w:r w:rsidR="00E02E06"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  <w:t xml:space="preserve">                  obračanje v desno se </w:t>
                      </w:r>
                      <w:r w:rsidRPr="00DC645A"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  <w:t xml:space="preserve">nadaljuje </w:t>
                      </w:r>
                    </w:p>
                    <w:p w:rsidR="00E02E06" w:rsidRDefault="00767F4D" w:rsidP="00767F4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  <w:t xml:space="preserve">3. </w:t>
                      </w:r>
                      <w:r w:rsidRPr="00DC645A">
                        <w:rPr>
                          <w:rFonts w:ascii="Arial" w:eastAsia="Times New Roman" w:hAnsi="Arial" w:cs="Arial"/>
                          <w:color w:val="2F5496" w:themeColor="accent5" w:themeShade="BF"/>
                          <w:sz w:val="21"/>
                          <w:szCs w:val="21"/>
                          <w:lang w:eastAsia="sl-SI"/>
                        </w:rPr>
                        <w:t>desno priključi</w:t>
                      </w:r>
                      <w:r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  <w:t xml:space="preserve">; </w:t>
                      </w:r>
                      <w:r w:rsidR="00E02E06"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  <w:t xml:space="preserve">                       </w:t>
                      </w:r>
                      <w:r w:rsidRPr="00DC645A"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  <w:t>dokonča</w:t>
                      </w:r>
                      <w:r w:rsidR="003711C7"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  <w:t>j</w:t>
                      </w:r>
                      <w:r w:rsidRPr="00DC645A"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  <w:t xml:space="preserve"> </w:t>
                      </w:r>
                      <w:r w:rsidR="00E02E06"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  <w:t xml:space="preserve">pol obrata v </w:t>
                      </w:r>
                      <w:r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  <w:t>desno</w:t>
                      </w:r>
                    </w:p>
                    <w:p w:rsidR="00767F4D" w:rsidRPr="00DC645A" w:rsidRDefault="00767F4D" w:rsidP="00767F4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  <w:t xml:space="preserve"> </w:t>
                      </w:r>
                      <w:r w:rsidRPr="00DC645A"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  <w:t xml:space="preserve">4. </w:t>
                      </w:r>
                      <w:r w:rsidRPr="00DC645A">
                        <w:rPr>
                          <w:rFonts w:ascii="Arial" w:eastAsia="Times New Roman" w:hAnsi="Arial" w:cs="Arial"/>
                          <w:color w:val="2F5496" w:themeColor="accent5" w:themeShade="BF"/>
                          <w:sz w:val="21"/>
                          <w:szCs w:val="21"/>
                          <w:lang w:eastAsia="sl-SI"/>
                        </w:rPr>
                        <w:t>leva nazaj</w:t>
                      </w:r>
                      <w:r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  <w:t>;</w:t>
                      </w:r>
                      <w:r w:rsidRPr="00DC645A"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  <w:t>hrbtno proti steni v plesno smer,</w:t>
                      </w:r>
                      <w:r w:rsidR="00E02E06"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  <w:t xml:space="preserve"> telo se obrača v</w:t>
                      </w:r>
                      <w:r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  <w:t xml:space="preserve">              </w:t>
                      </w:r>
                      <w:r w:rsidRPr="00DC645A"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  <w:t xml:space="preserve">desno </w:t>
                      </w:r>
                    </w:p>
                    <w:p w:rsidR="00E02E06" w:rsidRDefault="00767F4D" w:rsidP="00767F4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  <w:t xml:space="preserve">5. </w:t>
                      </w:r>
                      <w:r w:rsidRPr="00DC645A">
                        <w:rPr>
                          <w:rFonts w:ascii="Arial" w:eastAsia="Times New Roman" w:hAnsi="Arial" w:cs="Arial"/>
                          <w:color w:val="2F5496" w:themeColor="accent5" w:themeShade="BF"/>
                          <w:sz w:val="21"/>
                          <w:szCs w:val="21"/>
                          <w:lang w:eastAsia="sl-SI"/>
                        </w:rPr>
                        <w:t>desna v stran</w:t>
                      </w:r>
                      <w:r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  <w:t xml:space="preserve">;               </w:t>
                      </w:r>
                      <w:r w:rsidR="00E02E06"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  <w:t xml:space="preserve">obračanje v desno se </w:t>
                      </w:r>
                      <w:r w:rsidRPr="00DC645A"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  <w:t xml:space="preserve">nadaljuje </w:t>
                      </w:r>
                    </w:p>
                    <w:p w:rsidR="00767F4D" w:rsidRDefault="00767F4D" w:rsidP="00767F4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  <w:t xml:space="preserve">6. </w:t>
                      </w:r>
                      <w:r w:rsidRPr="00DC645A">
                        <w:rPr>
                          <w:rFonts w:ascii="Arial" w:eastAsia="Times New Roman" w:hAnsi="Arial" w:cs="Arial"/>
                          <w:color w:val="2F5496" w:themeColor="accent5" w:themeShade="BF"/>
                          <w:sz w:val="21"/>
                          <w:szCs w:val="21"/>
                          <w:lang w:eastAsia="sl-SI"/>
                        </w:rPr>
                        <w:t>levo priključi</w:t>
                      </w:r>
                      <w:r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  <w:t xml:space="preserve">; obrat je </w:t>
                      </w:r>
                      <w:r w:rsidR="00E02E06"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  <w:t>končan</w:t>
                      </w:r>
                    </w:p>
                    <w:p w:rsidR="00767F4D" w:rsidRDefault="00767F4D" w:rsidP="00767F4D">
                      <w:r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  <w:t xml:space="preserve">                        dokončan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E02E06">
        <w:rPr>
          <w:noProof/>
          <w:lang w:eastAsia="sl-SI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311525</wp:posOffset>
            </wp:positionH>
            <wp:positionV relativeFrom="paragraph">
              <wp:posOffset>4876800</wp:posOffset>
            </wp:positionV>
            <wp:extent cx="3311525" cy="4859655"/>
            <wp:effectExtent l="0" t="0" r="3175" b="0"/>
            <wp:wrapNone/>
            <wp:docPr id="23" name="Slika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2E06">
        <w:rPr>
          <w:noProof/>
          <w:lang w:eastAsia="sl-SI"/>
        </w:rPr>
        <w:drawing>
          <wp:anchor distT="0" distB="0" distL="114300" distR="114300" simplePos="0" relativeHeight="251670528" behindDoc="1" locked="0" layoutInCell="1" allowOverlap="1" wp14:anchorId="5F5A188C" wp14:editId="1E6CAC78">
            <wp:simplePos x="0" y="0"/>
            <wp:positionH relativeFrom="column">
              <wp:posOffset>5048250</wp:posOffset>
            </wp:positionH>
            <wp:positionV relativeFrom="paragraph">
              <wp:posOffset>6429375</wp:posOffset>
            </wp:positionV>
            <wp:extent cx="770255" cy="2562225"/>
            <wp:effectExtent l="0" t="0" r="0" b="9525"/>
            <wp:wrapTight wrapText="bothSides">
              <wp:wrapPolygon edited="0">
                <wp:start x="0" y="0"/>
                <wp:lineTo x="0" y="21520"/>
                <wp:lineTo x="20834" y="21520"/>
                <wp:lineTo x="20834" y="0"/>
                <wp:lineTo x="0" y="0"/>
              </wp:wrapPolygon>
            </wp:wrapTight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F4D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5391150</wp:posOffset>
                </wp:positionV>
                <wp:extent cx="2581275" cy="723900"/>
                <wp:effectExtent l="0" t="0" r="9525" b="0"/>
                <wp:wrapNone/>
                <wp:docPr id="33" name="Polje z besedilo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F4D" w:rsidRPr="00734E71" w:rsidRDefault="00767F4D" w:rsidP="00767F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  <w:r w:rsidRPr="00734E71"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  <w:t>ANGLEŠKI VALČEK</w:t>
                            </w:r>
                          </w:p>
                          <w:p w:rsidR="00767F4D" w:rsidRDefault="00767F4D" w:rsidP="00767F4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SNI POLOVIČNI OBRAT -                       </w:t>
                            </w:r>
                          </w:p>
                          <w:p w:rsidR="00767F4D" w:rsidRPr="00767F4D" w:rsidRDefault="00767F4D" w:rsidP="00767F4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  <w:r w:rsidRPr="004F3712"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PLESALEC</w:t>
                            </w:r>
                          </w:p>
                          <w:p w:rsidR="00767F4D" w:rsidRDefault="00767F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33" o:spid="_x0000_s1028" type="#_x0000_t202" style="position:absolute;margin-left:285pt;margin-top:424.5pt;width:203.25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" fillcolor="white [3201]" stroked="f" strokeweight=".5pt">
                <v:textbox>
                  <w:txbxContent>
                    <w:p w:rsidR="00767F4D" w:rsidRPr="00734E71" w:rsidRDefault="00767F4D" w:rsidP="00767F4D">
                      <w:pPr>
                        <w:jc w:val="center"/>
                        <w:rPr>
                          <w:rFonts w:ascii="Arial" w:hAnsi="Arial" w:cs="Arial"/>
                          <w:b/>
                          <w:color w:val="2F5496" w:themeColor="accent5" w:themeShade="BF"/>
                          <w:sz w:val="20"/>
                          <w:szCs w:val="20"/>
                        </w:rPr>
                      </w:pPr>
                      <w:r w:rsidRPr="00734E71">
                        <w:rPr>
                          <w:rFonts w:ascii="Arial" w:hAnsi="Arial" w:cs="Arial"/>
                          <w:b/>
                          <w:color w:val="2F5496" w:themeColor="accent5" w:themeShade="BF"/>
                          <w:sz w:val="20"/>
                          <w:szCs w:val="20"/>
                        </w:rPr>
                        <w:t>ANGLEŠKI VALČEK</w:t>
                      </w:r>
                    </w:p>
                    <w:p w:rsidR="00767F4D" w:rsidRDefault="00767F4D" w:rsidP="00767F4D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DESNI POLOVIČNI OBRAT -                       </w:t>
                      </w:r>
                    </w:p>
                    <w:p w:rsidR="00767F4D" w:rsidRPr="00767F4D" w:rsidRDefault="00767F4D" w:rsidP="00767F4D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</w:t>
                      </w:r>
                      <w:r w:rsidRPr="004F3712">
                        <w:rPr>
                          <w:rFonts w:ascii="Arial" w:hAnsi="Arial" w:cs="Arial"/>
                          <w:b/>
                          <w:color w:val="2F5496" w:themeColor="accent5" w:themeShade="BF"/>
                          <w:sz w:val="24"/>
                          <w:szCs w:val="24"/>
                        </w:rPr>
                        <w:t>PLESALEC</w:t>
                      </w:r>
                    </w:p>
                    <w:p w:rsidR="00767F4D" w:rsidRDefault="00767F4D"/>
                  </w:txbxContent>
                </v:textbox>
              </v:shape>
            </w:pict>
          </mc:Fallback>
        </mc:AlternateContent>
      </w:r>
      <w:r w:rsidR="00767F4D">
        <w:rPr>
          <w:noProof/>
          <w:lang w:eastAsia="sl-SI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6067425</wp:posOffset>
            </wp:positionV>
            <wp:extent cx="874395" cy="2915920"/>
            <wp:effectExtent l="0" t="0" r="1905" b="0"/>
            <wp:wrapNone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E71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5391150</wp:posOffset>
                </wp:positionV>
                <wp:extent cx="2514600" cy="3819525"/>
                <wp:effectExtent l="0" t="0" r="0" b="9525"/>
                <wp:wrapNone/>
                <wp:docPr id="13" name="Polje z besedil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819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ACE" w:rsidRPr="00734E71" w:rsidRDefault="008E3ACE" w:rsidP="008E3A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  <w:r w:rsidRPr="00734E71"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  <w:t>ANGLEŠKI VALČEK</w:t>
                            </w:r>
                          </w:p>
                          <w:p w:rsidR="00A7345C" w:rsidRDefault="00A7345C" w:rsidP="00A7345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SNOVNI KORAK -  </w:t>
                            </w:r>
                            <w:r w:rsidRPr="004F3712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PLESALKA</w:t>
                            </w:r>
                          </w:p>
                          <w:p w:rsidR="00A7345C" w:rsidRDefault="00A7345C" w:rsidP="00A7345C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 … desna noga</w:t>
                            </w:r>
                          </w:p>
                          <w:p w:rsidR="00A7345C" w:rsidRDefault="00A7345C" w:rsidP="00A7345C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 … leva noga</w:t>
                            </w:r>
                          </w:p>
                          <w:p w:rsidR="00A7345C" w:rsidRPr="00321153" w:rsidRDefault="00A7345C" w:rsidP="00A7345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5406B834" wp14:editId="20D58BA5">
                                  <wp:extent cx="1198800" cy="1504800"/>
                                  <wp:effectExtent l="0" t="0" r="1905" b="635"/>
                                  <wp:docPr id="27" name="Slika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8800" cy="15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345C" w:rsidRPr="00A7345C" w:rsidRDefault="00A7345C" w:rsidP="00A7345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C40000"/>
                                <w:sz w:val="20"/>
                                <w:szCs w:val="20"/>
                                <w:lang w:eastAsia="sl-SI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 xml:space="preserve">1. </w:t>
                            </w:r>
                            <w:r w:rsidRPr="00A7345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 xml:space="preserve">Leva noga nazaj </w:t>
                            </w:r>
                            <w:r w:rsidR="00734E71" w:rsidRPr="00734E71">
                              <w:rPr>
                                <w:rFonts w:ascii="Arial" w:eastAsia="Times New Roman" w:hAnsi="Arial" w:cs="Arial"/>
                                <w:color w:val="FF0000"/>
                                <w:sz w:val="20"/>
                                <w:szCs w:val="20"/>
                                <w:lang w:eastAsia="sl-SI"/>
                              </w:rPr>
                              <w:t>(NAZAJ)</w:t>
                            </w:r>
                          </w:p>
                          <w:p w:rsidR="00A7345C" w:rsidRPr="00A7345C" w:rsidRDefault="00A7345C" w:rsidP="00A7345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0000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7345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>2. Desna no</w:t>
                            </w:r>
                            <w:r w:rsidR="00734E71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 xml:space="preserve">ga v stran </w:t>
                            </w:r>
                            <w:r w:rsidR="00734E71">
                              <w:rPr>
                                <w:rFonts w:ascii="Arial" w:eastAsia="Times New Roman" w:hAnsi="Arial" w:cs="Arial"/>
                                <w:color w:val="FF0000"/>
                                <w:sz w:val="20"/>
                                <w:szCs w:val="20"/>
                                <w:lang w:eastAsia="sl-SI"/>
                              </w:rPr>
                              <w:t>(V STRAN)</w:t>
                            </w:r>
                          </w:p>
                          <w:p w:rsidR="00A7345C" w:rsidRPr="00A7345C" w:rsidRDefault="00A7345C" w:rsidP="00A7345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0000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7345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 xml:space="preserve">3. Levo priključiti desni </w:t>
                            </w:r>
                            <w:r w:rsidR="00734E71">
                              <w:rPr>
                                <w:rFonts w:ascii="Arial" w:eastAsia="Times New Roman" w:hAnsi="Arial" w:cs="Arial"/>
                                <w:color w:val="FF0000"/>
                                <w:sz w:val="20"/>
                                <w:szCs w:val="20"/>
                                <w:lang w:eastAsia="sl-SI"/>
                              </w:rPr>
                              <w:t>(SKUP)</w:t>
                            </w:r>
                          </w:p>
                          <w:p w:rsidR="00A7345C" w:rsidRPr="00A7345C" w:rsidRDefault="00734E71" w:rsidP="00A7345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0000"/>
                                <w:sz w:val="20"/>
                                <w:szCs w:val="20"/>
                                <w:lang w:eastAsia="sl-SI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>4. Desna noga naprej</w:t>
                            </w:r>
                            <w:r w:rsidR="00A7345C" w:rsidRPr="00A7345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FF0000"/>
                                <w:sz w:val="20"/>
                                <w:szCs w:val="20"/>
                                <w:lang w:eastAsia="sl-SI"/>
                              </w:rPr>
                              <w:t>(NAPREJ)</w:t>
                            </w:r>
                          </w:p>
                          <w:p w:rsidR="00A7345C" w:rsidRPr="00A7345C" w:rsidRDefault="00A7345C" w:rsidP="00A7345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0000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7345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 xml:space="preserve">5. Leva noga v stran </w:t>
                            </w:r>
                            <w:r w:rsidR="00734E71">
                              <w:rPr>
                                <w:rFonts w:ascii="Arial" w:eastAsia="Times New Roman" w:hAnsi="Arial" w:cs="Arial"/>
                                <w:color w:val="FF0000"/>
                                <w:sz w:val="20"/>
                                <w:szCs w:val="20"/>
                                <w:lang w:eastAsia="sl-SI"/>
                              </w:rPr>
                              <w:t>(V STRAN)</w:t>
                            </w:r>
                          </w:p>
                          <w:p w:rsidR="00A7345C" w:rsidRPr="00A7345C" w:rsidRDefault="00A7345C" w:rsidP="00A7345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0000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A7345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 xml:space="preserve">6. Desno priključiti levi </w:t>
                            </w:r>
                            <w:r w:rsidR="00734E71">
                              <w:rPr>
                                <w:rFonts w:ascii="Arial" w:eastAsia="Times New Roman" w:hAnsi="Arial" w:cs="Arial"/>
                                <w:color w:val="FF0000"/>
                                <w:sz w:val="20"/>
                                <w:szCs w:val="20"/>
                                <w:lang w:eastAsia="sl-SI"/>
                              </w:rPr>
                              <w:t>(SKUP)</w:t>
                            </w:r>
                          </w:p>
                          <w:p w:rsidR="00770447" w:rsidRPr="00734E71" w:rsidRDefault="00770447" w:rsidP="00A7345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34E71" w:rsidRPr="00734E71" w:rsidRDefault="00734E71" w:rsidP="00A7345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                                                   </w:t>
                            </w:r>
                            <w:r w:rsidRPr="00734E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734E71" w:rsidRDefault="00734E71" w:rsidP="00A734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3" o:spid="_x0000_s1028" type="#_x0000_t202" style="position:absolute;margin-left:29.25pt;margin-top:424.5pt;width:198pt;height:30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" fillcolor="white [3201]" stroked="f" strokeweight=".5pt">
                <v:textbox>
                  <w:txbxContent>
                    <w:p w:rsidR="008E3ACE" w:rsidRPr="00734E71" w:rsidRDefault="008E3ACE" w:rsidP="008E3ACE">
                      <w:pPr>
                        <w:jc w:val="center"/>
                        <w:rPr>
                          <w:rFonts w:ascii="Arial" w:hAnsi="Arial" w:cs="Arial"/>
                          <w:b/>
                          <w:color w:val="2F5496" w:themeColor="accent5" w:themeShade="BF"/>
                          <w:sz w:val="20"/>
                          <w:szCs w:val="20"/>
                        </w:rPr>
                      </w:pPr>
                      <w:r w:rsidRPr="00734E71">
                        <w:rPr>
                          <w:rFonts w:ascii="Arial" w:hAnsi="Arial" w:cs="Arial"/>
                          <w:b/>
                          <w:color w:val="2F5496" w:themeColor="accent5" w:themeShade="BF"/>
                          <w:sz w:val="20"/>
                          <w:szCs w:val="20"/>
                        </w:rPr>
                        <w:t>ANGLEŠKI VALČEK</w:t>
                      </w:r>
                    </w:p>
                    <w:p w:rsidR="00A7345C" w:rsidRDefault="00A7345C" w:rsidP="00A7345C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OSNOVNI KORAK -  </w:t>
                      </w:r>
                      <w:r w:rsidRPr="004F3712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PLESALKA</w:t>
                      </w:r>
                    </w:p>
                    <w:p w:rsidR="00A7345C" w:rsidRDefault="00A7345C" w:rsidP="00A7345C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R … desna noga</w:t>
                      </w:r>
                    </w:p>
                    <w:p w:rsidR="00A7345C" w:rsidRDefault="00A7345C" w:rsidP="00A7345C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L … leva noga</w:t>
                      </w:r>
                    </w:p>
                    <w:p w:rsidR="00A7345C" w:rsidRPr="00321153" w:rsidRDefault="00A7345C" w:rsidP="00A7345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5406B834" wp14:editId="20D58BA5">
                            <wp:extent cx="1198800" cy="1504800"/>
                            <wp:effectExtent l="0" t="0" r="1905" b="635"/>
                            <wp:docPr id="27" name="Slika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8800" cy="15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345C" w:rsidRPr="00A7345C" w:rsidRDefault="00A7345C" w:rsidP="00A7345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C40000"/>
                          <w:sz w:val="20"/>
                          <w:szCs w:val="20"/>
                          <w:lang w:eastAsia="sl-SI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 xml:space="preserve">1. </w:t>
                      </w:r>
                      <w:r w:rsidRPr="00A7345C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 xml:space="preserve">Leva noga nazaj </w:t>
                      </w:r>
                      <w:r w:rsidR="00734E71" w:rsidRPr="00734E71">
                        <w:rPr>
                          <w:rFonts w:ascii="Arial" w:eastAsia="Times New Roman" w:hAnsi="Arial" w:cs="Arial"/>
                          <w:color w:val="FF0000"/>
                          <w:sz w:val="20"/>
                          <w:szCs w:val="20"/>
                          <w:lang w:eastAsia="sl-SI"/>
                        </w:rPr>
                        <w:t>(NAZAJ)</w:t>
                      </w:r>
                    </w:p>
                    <w:p w:rsidR="00A7345C" w:rsidRPr="00A7345C" w:rsidRDefault="00A7345C" w:rsidP="00A7345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FF0000"/>
                          <w:sz w:val="20"/>
                          <w:szCs w:val="20"/>
                          <w:lang w:eastAsia="sl-SI"/>
                        </w:rPr>
                      </w:pPr>
                      <w:r w:rsidRPr="00A7345C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>2. Desna no</w:t>
                      </w:r>
                      <w:r w:rsidR="00734E71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 xml:space="preserve">ga v stran </w:t>
                      </w:r>
                      <w:r w:rsidR="00734E71">
                        <w:rPr>
                          <w:rFonts w:ascii="Arial" w:eastAsia="Times New Roman" w:hAnsi="Arial" w:cs="Arial"/>
                          <w:color w:val="FF0000"/>
                          <w:sz w:val="20"/>
                          <w:szCs w:val="20"/>
                          <w:lang w:eastAsia="sl-SI"/>
                        </w:rPr>
                        <w:t>(V STRAN)</w:t>
                      </w:r>
                    </w:p>
                    <w:p w:rsidR="00A7345C" w:rsidRPr="00A7345C" w:rsidRDefault="00A7345C" w:rsidP="00A7345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FF0000"/>
                          <w:sz w:val="20"/>
                          <w:szCs w:val="20"/>
                          <w:lang w:eastAsia="sl-SI"/>
                        </w:rPr>
                      </w:pPr>
                      <w:r w:rsidRPr="00A7345C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 xml:space="preserve">3. Levo priključiti desni </w:t>
                      </w:r>
                      <w:r w:rsidR="00734E71">
                        <w:rPr>
                          <w:rFonts w:ascii="Arial" w:eastAsia="Times New Roman" w:hAnsi="Arial" w:cs="Arial"/>
                          <w:color w:val="FF0000"/>
                          <w:sz w:val="20"/>
                          <w:szCs w:val="20"/>
                          <w:lang w:eastAsia="sl-SI"/>
                        </w:rPr>
                        <w:t>(SKUP)</w:t>
                      </w:r>
                    </w:p>
                    <w:p w:rsidR="00A7345C" w:rsidRPr="00A7345C" w:rsidRDefault="00734E71" w:rsidP="00A7345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FF0000"/>
                          <w:sz w:val="20"/>
                          <w:szCs w:val="20"/>
                          <w:lang w:eastAsia="sl-SI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>4. Desna noga naprej</w:t>
                      </w:r>
                      <w:r w:rsidR="00A7345C" w:rsidRPr="00A7345C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FF0000"/>
                          <w:sz w:val="20"/>
                          <w:szCs w:val="20"/>
                          <w:lang w:eastAsia="sl-SI"/>
                        </w:rPr>
                        <w:t>(NAPREJ)</w:t>
                      </w:r>
                    </w:p>
                    <w:p w:rsidR="00A7345C" w:rsidRPr="00A7345C" w:rsidRDefault="00A7345C" w:rsidP="00A7345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FF0000"/>
                          <w:sz w:val="20"/>
                          <w:szCs w:val="20"/>
                          <w:lang w:eastAsia="sl-SI"/>
                        </w:rPr>
                      </w:pPr>
                      <w:r w:rsidRPr="00A7345C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 xml:space="preserve">5. Leva noga v stran </w:t>
                      </w:r>
                      <w:r w:rsidR="00734E71">
                        <w:rPr>
                          <w:rFonts w:ascii="Arial" w:eastAsia="Times New Roman" w:hAnsi="Arial" w:cs="Arial"/>
                          <w:color w:val="FF0000"/>
                          <w:sz w:val="20"/>
                          <w:szCs w:val="20"/>
                          <w:lang w:eastAsia="sl-SI"/>
                        </w:rPr>
                        <w:t>(V STRAN)</w:t>
                      </w:r>
                    </w:p>
                    <w:p w:rsidR="00A7345C" w:rsidRPr="00A7345C" w:rsidRDefault="00A7345C" w:rsidP="00A7345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FF0000"/>
                          <w:sz w:val="20"/>
                          <w:szCs w:val="20"/>
                          <w:lang w:eastAsia="sl-SI"/>
                        </w:rPr>
                      </w:pPr>
                      <w:r w:rsidRPr="00A7345C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 xml:space="preserve">6. Desno priključiti levi </w:t>
                      </w:r>
                      <w:r w:rsidR="00734E71">
                        <w:rPr>
                          <w:rFonts w:ascii="Arial" w:eastAsia="Times New Roman" w:hAnsi="Arial" w:cs="Arial"/>
                          <w:color w:val="FF0000"/>
                          <w:sz w:val="20"/>
                          <w:szCs w:val="20"/>
                          <w:lang w:eastAsia="sl-SI"/>
                        </w:rPr>
                        <w:t>(SKUP)</w:t>
                      </w:r>
                    </w:p>
                    <w:p w:rsidR="00770447" w:rsidRPr="00734E71" w:rsidRDefault="00770447" w:rsidP="00A7345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734E71" w:rsidRPr="00734E71" w:rsidRDefault="00734E71" w:rsidP="00A7345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t xml:space="preserve">                                                                      </w:t>
                      </w:r>
                      <w:r w:rsidRPr="00734E71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</w:p>
                    <w:p w:rsidR="00734E71" w:rsidRDefault="00734E71" w:rsidP="00A734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34E71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600075</wp:posOffset>
                </wp:positionV>
                <wp:extent cx="2524125" cy="3705225"/>
                <wp:effectExtent l="0" t="0" r="9525" b="9525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3705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ACE" w:rsidRPr="00321153" w:rsidRDefault="008E3ACE" w:rsidP="008E3A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  <w:r w:rsidRPr="00321153"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  <w:t>ANGLEŠKI VALČEK</w:t>
                            </w:r>
                          </w:p>
                          <w:p w:rsidR="00321153" w:rsidRDefault="00321153" w:rsidP="0032115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SNOVNI KORAK -  </w:t>
                            </w:r>
                            <w:r w:rsidRPr="004F3712"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PLESALEC</w:t>
                            </w:r>
                          </w:p>
                          <w:p w:rsidR="00321153" w:rsidRDefault="00321153" w:rsidP="00321153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 … desna noga</w:t>
                            </w:r>
                          </w:p>
                          <w:p w:rsidR="00321153" w:rsidRPr="00321153" w:rsidRDefault="00321153" w:rsidP="00321153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 … leva noga</w:t>
                            </w:r>
                          </w:p>
                          <w:p w:rsidR="00321153" w:rsidRDefault="00321153" w:rsidP="00A7345C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l-SI"/>
                              </w:rPr>
                              <w:drawing>
                                <wp:inline distT="0" distB="0" distL="0" distR="0">
                                  <wp:extent cx="1195200" cy="1504800"/>
                                  <wp:effectExtent l="0" t="0" r="5080" b="635"/>
                                  <wp:docPr id="28" name="Slika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5200" cy="15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1153" w:rsidRPr="00A7345C" w:rsidRDefault="00321153" w:rsidP="0032115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color w:val="2F5496" w:themeColor="accent5" w:themeShade="BF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321153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  <w:t xml:space="preserve">1. </w:t>
                            </w:r>
                            <w:r w:rsidRPr="00A7345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 xml:space="preserve">Desna noga naprej </w:t>
                            </w:r>
                            <w:r w:rsidR="00A7345C">
                              <w:rPr>
                                <w:rFonts w:ascii="Arial" w:eastAsia="Times New Roman" w:hAnsi="Arial" w:cs="Arial"/>
                                <w:color w:val="2F5496" w:themeColor="accent5" w:themeShade="BF"/>
                                <w:sz w:val="20"/>
                                <w:szCs w:val="20"/>
                                <w:lang w:eastAsia="sl-SI"/>
                              </w:rPr>
                              <w:t>(NAPREJ)</w:t>
                            </w:r>
                          </w:p>
                          <w:p w:rsidR="00321153" w:rsidRPr="00321153" w:rsidRDefault="00321153" w:rsidP="0032115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F5496" w:themeColor="accent5" w:themeShade="BF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32115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 xml:space="preserve">2. Leva noga v stran </w:t>
                            </w:r>
                            <w:r w:rsidR="00A7345C">
                              <w:rPr>
                                <w:rFonts w:ascii="Arial" w:eastAsia="Times New Roman" w:hAnsi="Arial" w:cs="Arial"/>
                                <w:color w:val="2F5496" w:themeColor="accent5" w:themeShade="BF"/>
                                <w:sz w:val="20"/>
                                <w:szCs w:val="20"/>
                                <w:lang w:eastAsia="sl-SI"/>
                              </w:rPr>
                              <w:t>(V STRAN)</w:t>
                            </w:r>
                          </w:p>
                          <w:p w:rsidR="00321153" w:rsidRPr="00321153" w:rsidRDefault="00321153" w:rsidP="0032115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F5496" w:themeColor="accent5" w:themeShade="BF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32115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 xml:space="preserve">3. Desno priključi levi </w:t>
                            </w:r>
                            <w:r w:rsidR="00A7345C">
                              <w:rPr>
                                <w:rFonts w:ascii="Arial" w:eastAsia="Times New Roman" w:hAnsi="Arial" w:cs="Arial"/>
                                <w:color w:val="2F5496" w:themeColor="accent5" w:themeShade="BF"/>
                                <w:sz w:val="20"/>
                                <w:szCs w:val="20"/>
                                <w:lang w:eastAsia="sl-SI"/>
                              </w:rPr>
                              <w:t>(SKUP)</w:t>
                            </w:r>
                          </w:p>
                          <w:p w:rsidR="00321153" w:rsidRPr="00321153" w:rsidRDefault="00A7345C" w:rsidP="0032115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F5496" w:themeColor="accent5" w:themeShade="BF"/>
                                <w:sz w:val="20"/>
                                <w:szCs w:val="20"/>
                                <w:lang w:eastAsia="sl-SI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 xml:space="preserve">4. Leva noga nazaj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F5496" w:themeColor="accent5" w:themeShade="BF"/>
                                <w:sz w:val="20"/>
                                <w:szCs w:val="20"/>
                                <w:lang w:eastAsia="sl-SI"/>
                              </w:rPr>
                              <w:t>(NAZAJ)</w:t>
                            </w:r>
                          </w:p>
                          <w:p w:rsidR="00321153" w:rsidRPr="00321153" w:rsidRDefault="00321153" w:rsidP="0032115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F5496" w:themeColor="accent5" w:themeShade="BF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32115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 xml:space="preserve">5. Desna noga v stran </w:t>
                            </w:r>
                            <w:r w:rsidR="00A7345C">
                              <w:rPr>
                                <w:rFonts w:ascii="Arial" w:eastAsia="Times New Roman" w:hAnsi="Arial" w:cs="Arial"/>
                                <w:color w:val="2F5496" w:themeColor="accent5" w:themeShade="BF"/>
                                <w:sz w:val="20"/>
                                <w:szCs w:val="20"/>
                                <w:lang w:eastAsia="sl-SI"/>
                              </w:rPr>
                              <w:t>(V STRAN)</w:t>
                            </w:r>
                          </w:p>
                          <w:p w:rsidR="00321153" w:rsidRPr="00321153" w:rsidRDefault="00321153" w:rsidP="0032115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F5496" w:themeColor="accent5" w:themeShade="BF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32115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l-SI"/>
                              </w:rPr>
                              <w:t xml:space="preserve">6. Levo priključiti desni </w:t>
                            </w:r>
                            <w:r w:rsidR="00A7345C">
                              <w:rPr>
                                <w:rFonts w:ascii="Arial" w:eastAsia="Times New Roman" w:hAnsi="Arial" w:cs="Arial"/>
                                <w:color w:val="2F5496" w:themeColor="accent5" w:themeShade="BF"/>
                                <w:sz w:val="20"/>
                                <w:szCs w:val="20"/>
                                <w:lang w:eastAsia="sl-SI"/>
                              </w:rPr>
                              <w:t>(SKUP)</w:t>
                            </w:r>
                          </w:p>
                          <w:p w:rsidR="00770447" w:rsidRPr="00321153" w:rsidRDefault="00734E7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         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2" o:spid="_x0000_s1029" type="#_x0000_t202" style="position:absolute;margin-left:289.5pt;margin-top:47.25pt;width:198.75pt;height:29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" fillcolor="white [3201]" stroked="f" strokeweight=".5pt">
                <v:textbox>
                  <w:txbxContent>
                    <w:p w:rsidR="008E3ACE" w:rsidRPr="00321153" w:rsidRDefault="008E3ACE" w:rsidP="008E3ACE">
                      <w:pPr>
                        <w:jc w:val="center"/>
                        <w:rPr>
                          <w:rFonts w:ascii="Arial" w:hAnsi="Arial" w:cs="Arial"/>
                          <w:b/>
                          <w:color w:val="2F5496" w:themeColor="accent5" w:themeShade="BF"/>
                          <w:sz w:val="20"/>
                          <w:szCs w:val="20"/>
                        </w:rPr>
                      </w:pPr>
                      <w:r w:rsidRPr="00321153">
                        <w:rPr>
                          <w:rFonts w:ascii="Arial" w:hAnsi="Arial" w:cs="Arial"/>
                          <w:b/>
                          <w:color w:val="2F5496" w:themeColor="accent5" w:themeShade="BF"/>
                          <w:sz w:val="20"/>
                          <w:szCs w:val="20"/>
                        </w:rPr>
                        <w:t>ANGLEŠKI VALČEK</w:t>
                      </w:r>
                    </w:p>
                    <w:p w:rsidR="00321153" w:rsidRDefault="00321153" w:rsidP="00321153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OSNOVNI KORAK -  </w:t>
                      </w:r>
                      <w:r w:rsidRPr="004F3712">
                        <w:rPr>
                          <w:rFonts w:ascii="Arial" w:hAnsi="Arial" w:cs="Arial"/>
                          <w:b/>
                          <w:color w:val="2F5496" w:themeColor="accent5" w:themeShade="BF"/>
                          <w:sz w:val="24"/>
                          <w:szCs w:val="24"/>
                        </w:rPr>
                        <w:t>PLESALEC</w:t>
                      </w:r>
                    </w:p>
                    <w:p w:rsidR="00321153" w:rsidRDefault="00321153" w:rsidP="00321153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R … desna noga</w:t>
                      </w:r>
                    </w:p>
                    <w:p w:rsidR="00321153" w:rsidRPr="00321153" w:rsidRDefault="00321153" w:rsidP="00321153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L … leva noga</w:t>
                      </w:r>
                    </w:p>
                    <w:p w:rsidR="00321153" w:rsidRDefault="00321153" w:rsidP="00A7345C">
                      <w:pPr>
                        <w:jc w:val="center"/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l-SI"/>
                        </w:rPr>
                        <w:drawing>
                          <wp:inline distT="0" distB="0" distL="0" distR="0">
                            <wp:extent cx="1195200" cy="1504800"/>
                            <wp:effectExtent l="0" t="0" r="5080" b="635"/>
                            <wp:docPr id="28" name="Slika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5200" cy="15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1153" w:rsidRPr="00A7345C" w:rsidRDefault="00321153" w:rsidP="00321153">
                      <w:pPr>
                        <w:spacing w:after="0"/>
                        <w:rPr>
                          <w:rFonts w:ascii="Arial" w:eastAsia="Times New Roman" w:hAnsi="Arial" w:cs="Arial"/>
                          <w:color w:val="2F5496" w:themeColor="accent5" w:themeShade="BF"/>
                          <w:sz w:val="20"/>
                          <w:szCs w:val="20"/>
                          <w:lang w:eastAsia="sl-SI"/>
                        </w:rPr>
                      </w:pPr>
                      <w:r w:rsidRPr="00321153"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  <w:t xml:space="preserve">1. </w:t>
                      </w:r>
                      <w:r w:rsidRPr="00A7345C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 xml:space="preserve">Desna noga naprej </w:t>
                      </w:r>
                      <w:r w:rsidR="00A7345C">
                        <w:rPr>
                          <w:rFonts w:ascii="Arial" w:eastAsia="Times New Roman" w:hAnsi="Arial" w:cs="Arial"/>
                          <w:color w:val="2F5496" w:themeColor="accent5" w:themeShade="BF"/>
                          <w:sz w:val="20"/>
                          <w:szCs w:val="20"/>
                          <w:lang w:eastAsia="sl-SI"/>
                        </w:rPr>
                        <w:t>(NAPREJ)</w:t>
                      </w:r>
                    </w:p>
                    <w:p w:rsidR="00321153" w:rsidRPr="00321153" w:rsidRDefault="00321153" w:rsidP="0032115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F5496" w:themeColor="accent5" w:themeShade="BF"/>
                          <w:sz w:val="20"/>
                          <w:szCs w:val="20"/>
                          <w:lang w:eastAsia="sl-SI"/>
                        </w:rPr>
                      </w:pPr>
                      <w:r w:rsidRPr="00321153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 xml:space="preserve">2. Leva noga v stran </w:t>
                      </w:r>
                      <w:r w:rsidR="00A7345C">
                        <w:rPr>
                          <w:rFonts w:ascii="Arial" w:eastAsia="Times New Roman" w:hAnsi="Arial" w:cs="Arial"/>
                          <w:color w:val="2F5496" w:themeColor="accent5" w:themeShade="BF"/>
                          <w:sz w:val="20"/>
                          <w:szCs w:val="20"/>
                          <w:lang w:eastAsia="sl-SI"/>
                        </w:rPr>
                        <w:t>(V STRAN)</w:t>
                      </w:r>
                    </w:p>
                    <w:p w:rsidR="00321153" w:rsidRPr="00321153" w:rsidRDefault="00321153" w:rsidP="0032115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F5496" w:themeColor="accent5" w:themeShade="BF"/>
                          <w:sz w:val="20"/>
                          <w:szCs w:val="20"/>
                          <w:lang w:eastAsia="sl-SI"/>
                        </w:rPr>
                      </w:pPr>
                      <w:r w:rsidRPr="00321153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 xml:space="preserve">3. Desno priključi levi </w:t>
                      </w:r>
                      <w:r w:rsidR="00A7345C">
                        <w:rPr>
                          <w:rFonts w:ascii="Arial" w:eastAsia="Times New Roman" w:hAnsi="Arial" w:cs="Arial"/>
                          <w:color w:val="2F5496" w:themeColor="accent5" w:themeShade="BF"/>
                          <w:sz w:val="20"/>
                          <w:szCs w:val="20"/>
                          <w:lang w:eastAsia="sl-SI"/>
                        </w:rPr>
                        <w:t>(SKUP)</w:t>
                      </w:r>
                    </w:p>
                    <w:p w:rsidR="00321153" w:rsidRPr="00321153" w:rsidRDefault="00A7345C" w:rsidP="0032115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F5496" w:themeColor="accent5" w:themeShade="BF"/>
                          <w:sz w:val="20"/>
                          <w:szCs w:val="20"/>
                          <w:lang w:eastAsia="sl-SI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 xml:space="preserve">4. Leva noga nazaj </w:t>
                      </w:r>
                      <w:r>
                        <w:rPr>
                          <w:rFonts w:ascii="Arial" w:eastAsia="Times New Roman" w:hAnsi="Arial" w:cs="Arial"/>
                          <w:color w:val="2F5496" w:themeColor="accent5" w:themeShade="BF"/>
                          <w:sz w:val="20"/>
                          <w:szCs w:val="20"/>
                          <w:lang w:eastAsia="sl-SI"/>
                        </w:rPr>
                        <w:t>(NAZAJ)</w:t>
                      </w:r>
                    </w:p>
                    <w:p w:rsidR="00321153" w:rsidRPr="00321153" w:rsidRDefault="00321153" w:rsidP="0032115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F5496" w:themeColor="accent5" w:themeShade="BF"/>
                          <w:sz w:val="20"/>
                          <w:szCs w:val="20"/>
                          <w:lang w:eastAsia="sl-SI"/>
                        </w:rPr>
                      </w:pPr>
                      <w:r w:rsidRPr="00321153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 xml:space="preserve">5. Desna noga v stran </w:t>
                      </w:r>
                      <w:r w:rsidR="00A7345C">
                        <w:rPr>
                          <w:rFonts w:ascii="Arial" w:eastAsia="Times New Roman" w:hAnsi="Arial" w:cs="Arial"/>
                          <w:color w:val="2F5496" w:themeColor="accent5" w:themeShade="BF"/>
                          <w:sz w:val="20"/>
                          <w:szCs w:val="20"/>
                          <w:lang w:eastAsia="sl-SI"/>
                        </w:rPr>
                        <w:t>(V STRAN)</w:t>
                      </w:r>
                    </w:p>
                    <w:p w:rsidR="00321153" w:rsidRPr="00321153" w:rsidRDefault="00321153" w:rsidP="0032115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F5496" w:themeColor="accent5" w:themeShade="BF"/>
                          <w:sz w:val="20"/>
                          <w:szCs w:val="20"/>
                          <w:lang w:eastAsia="sl-SI"/>
                        </w:rPr>
                      </w:pPr>
                      <w:r w:rsidRPr="00321153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l-SI"/>
                        </w:rPr>
                        <w:t xml:space="preserve">6. Levo priključiti desni </w:t>
                      </w:r>
                      <w:r w:rsidR="00A7345C">
                        <w:rPr>
                          <w:rFonts w:ascii="Arial" w:eastAsia="Times New Roman" w:hAnsi="Arial" w:cs="Arial"/>
                          <w:color w:val="2F5496" w:themeColor="accent5" w:themeShade="BF"/>
                          <w:sz w:val="20"/>
                          <w:szCs w:val="20"/>
                          <w:lang w:eastAsia="sl-SI"/>
                        </w:rPr>
                        <w:t>(SKUP)</w:t>
                      </w:r>
                    </w:p>
                    <w:p w:rsidR="00770447" w:rsidRPr="00321153" w:rsidRDefault="00734E7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            2</w:t>
                      </w:r>
                    </w:p>
                  </w:txbxContent>
                </v:textbox>
              </v:shape>
            </w:pict>
          </mc:Fallback>
        </mc:AlternateContent>
      </w:r>
      <w:r w:rsidR="00770447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262</wp:posOffset>
                </wp:positionH>
                <wp:positionV relativeFrom="paragraph">
                  <wp:posOffset>601579</wp:posOffset>
                </wp:positionV>
                <wp:extent cx="2357521" cy="3753786"/>
                <wp:effectExtent l="0" t="0" r="5080" b="0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7521" cy="3753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447" w:rsidRPr="00321153" w:rsidRDefault="008E3ACE" w:rsidP="008E3A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  <w:r w:rsidRPr="00321153"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  <w:t>ANGLEŠKI VALČEK</w:t>
                            </w:r>
                          </w:p>
                          <w:p w:rsidR="008E3ACE" w:rsidRPr="008E3ACE" w:rsidRDefault="008E3ACE" w:rsidP="008E3AC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gleški valček plešemo v </w:t>
                            </w:r>
                            <w:r w:rsidRPr="008E3A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zaprti plesni drži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E3ACE" w:rsidRPr="008E3ACE" w:rsidRDefault="008E3ACE" w:rsidP="008E3AC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lesalec gleda v plesno smer.</w:t>
                            </w:r>
                          </w:p>
                          <w:p w:rsidR="00260B48" w:rsidRDefault="008E3ACE" w:rsidP="00260B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2F5496" w:themeColor="accent5" w:themeShade="BF"/>
                                <w:sz w:val="24"/>
                                <w:szCs w:val="24"/>
                                <w:lang w:eastAsia="sl-SI"/>
                              </w:rPr>
                              <w:drawing>
                                <wp:inline distT="0" distB="0" distL="0" distR="0" wp14:anchorId="0C34A056" wp14:editId="59F7B6F1">
                                  <wp:extent cx="1981200" cy="1619250"/>
                                  <wp:effectExtent l="0" t="0" r="0" b="0"/>
                                  <wp:docPr id="29" name="Slika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200" cy="1619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E3ACE" w:rsidRPr="00260B48" w:rsidRDefault="008E3ACE" w:rsidP="00260B48">
                            <w:pPr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AKT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je ¾</w:t>
                            </w:r>
                            <w:r w:rsidR="00260B4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260B48" w:rsidRPr="00260B4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31 taktov na minuto.</w:t>
                            </w:r>
                          </w:p>
                          <w:p w:rsidR="008E3ACE" w:rsidRDefault="008E3ACE" w:rsidP="008E3AC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Štejemo: »</w:t>
                            </w:r>
                            <w:r w:rsidRPr="008E3A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 3« </w:t>
                            </w:r>
                          </w:p>
                          <w:p w:rsidR="008E3ACE" w:rsidRDefault="008E3ACE" w:rsidP="008E3AC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vi korak je poudarjen. </w:t>
                            </w:r>
                            <w:r w:rsidR="0032115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</w:p>
                          <w:p w:rsidR="008E3ACE" w:rsidRDefault="008E3ACE" w:rsidP="008E3AC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3ACE" w:rsidRPr="008E3ACE" w:rsidRDefault="008E3ACE" w:rsidP="008E3AC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1" o:spid="_x0000_s1030" type="#_x0000_t202" style="position:absolute;margin-left:37.9pt;margin-top:47.35pt;width:185.65pt;height:29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" fillcolor="white [3201]" stroked="f" strokeweight=".5pt">
                <v:textbox>
                  <w:txbxContent>
                    <w:p w:rsidR="00770447" w:rsidRPr="00321153" w:rsidRDefault="008E3ACE" w:rsidP="008E3ACE">
                      <w:pPr>
                        <w:jc w:val="center"/>
                        <w:rPr>
                          <w:rFonts w:ascii="Arial" w:hAnsi="Arial" w:cs="Arial"/>
                          <w:b/>
                          <w:color w:val="2F5496" w:themeColor="accent5" w:themeShade="BF"/>
                          <w:sz w:val="20"/>
                          <w:szCs w:val="20"/>
                        </w:rPr>
                      </w:pPr>
                      <w:r w:rsidRPr="00321153">
                        <w:rPr>
                          <w:rFonts w:ascii="Arial" w:hAnsi="Arial" w:cs="Arial"/>
                          <w:b/>
                          <w:color w:val="2F5496" w:themeColor="accent5" w:themeShade="BF"/>
                          <w:sz w:val="20"/>
                          <w:szCs w:val="20"/>
                        </w:rPr>
                        <w:t>ANGLEŠKI VALČEK</w:t>
                      </w:r>
                    </w:p>
                    <w:p w:rsidR="008E3ACE" w:rsidRPr="008E3ACE" w:rsidRDefault="008E3ACE" w:rsidP="008E3ACE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Angleški valček plešemo v </w:t>
                      </w:r>
                      <w:r w:rsidRPr="008E3ACE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zaprti plesni drži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:rsidR="008E3ACE" w:rsidRPr="008E3ACE" w:rsidRDefault="008E3ACE" w:rsidP="008E3ACE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Plesalec gleda v plesno smer.</w:t>
                      </w:r>
                    </w:p>
                    <w:p w:rsidR="00260B48" w:rsidRDefault="008E3ACE" w:rsidP="00260B48">
                      <w:pPr>
                        <w:jc w:val="center"/>
                        <w:rPr>
                          <w:rFonts w:ascii="Arial" w:hAnsi="Arial" w:cs="Arial"/>
                          <w:b/>
                          <w:color w:val="2F5496" w:themeColor="accent5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2F5496" w:themeColor="accent5" w:themeShade="BF"/>
                          <w:sz w:val="24"/>
                          <w:szCs w:val="24"/>
                          <w:lang w:eastAsia="sl-SI"/>
                        </w:rPr>
                        <w:drawing>
                          <wp:inline distT="0" distB="0" distL="0" distR="0" wp14:anchorId="0C34A056" wp14:editId="59F7B6F1">
                            <wp:extent cx="1981200" cy="1619250"/>
                            <wp:effectExtent l="0" t="0" r="0" b="0"/>
                            <wp:docPr id="29" name="Slika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1200" cy="1619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E3ACE" w:rsidRPr="00260B48" w:rsidRDefault="008E3ACE" w:rsidP="00260B48">
                      <w:pPr>
                        <w:rPr>
                          <w:rFonts w:ascii="Arial" w:hAnsi="Arial" w:cs="Arial"/>
                          <w:b/>
                          <w:color w:val="2F5496" w:themeColor="accent5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TAKT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je ¾</w:t>
                      </w:r>
                      <w:r w:rsidR="00260B4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="00260B48" w:rsidRPr="00260B48">
                        <w:rPr>
                          <w:rFonts w:ascii="Arial" w:hAnsi="Arial" w:cs="Arial"/>
                          <w:color w:val="000000" w:themeColor="text1"/>
                        </w:rPr>
                        <w:t>31 taktov na minuto.</w:t>
                      </w:r>
                    </w:p>
                    <w:p w:rsidR="008E3ACE" w:rsidRDefault="008E3ACE" w:rsidP="008E3ACE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Štejemo: »</w:t>
                      </w:r>
                      <w:r w:rsidRPr="008E3ACE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2 3« </w:t>
                      </w:r>
                    </w:p>
                    <w:p w:rsidR="008E3ACE" w:rsidRDefault="008E3ACE" w:rsidP="008E3ACE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Prvi korak je poudarjen. </w:t>
                      </w:r>
                      <w:r w:rsidR="0032115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         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                       </w:t>
                      </w:r>
                    </w:p>
                    <w:p w:rsidR="008E3ACE" w:rsidRDefault="008E3ACE" w:rsidP="008E3ACE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3ACE" w:rsidRPr="008E3ACE" w:rsidRDefault="008E3ACE" w:rsidP="008E3ACE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770447">
        <w:rPr>
          <w:noProof/>
          <w:lang w:eastAsia="sl-SI"/>
        </w:rPr>
        <w:drawing>
          <wp:inline distT="0" distB="0" distL="0" distR="0">
            <wp:extent cx="3312000" cy="4860000"/>
            <wp:effectExtent l="0" t="0" r="3175" b="0"/>
            <wp:docPr id="3" name="Slika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00" cy="48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0447">
        <w:rPr>
          <w:noProof/>
          <w:lang w:eastAsia="sl-SI"/>
        </w:rPr>
        <w:lastRenderedPageBreak/>
        <w:drawing>
          <wp:inline distT="0" distB="0" distL="0" distR="0">
            <wp:extent cx="3312000" cy="4860000"/>
            <wp:effectExtent l="0" t="0" r="3175" b="0"/>
            <wp:docPr id="5" name="Slika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00" cy="48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0447">
        <w:rPr>
          <w:noProof/>
          <w:lang w:eastAsia="sl-SI"/>
        </w:rPr>
        <w:lastRenderedPageBreak/>
        <w:drawing>
          <wp:inline distT="0" distB="0" distL="0" distR="0" wp14:anchorId="263DD600" wp14:editId="2D4784BC">
            <wp:extent cx="3312000" cy="4860000"/>
            <wp:effectExtent l="0" t="0" r="3175" b="0"/>
            <wp:docPr id="7" name="Slika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00" cy="48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008"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4276725</wp:posOffset>
                </wp:positionV>
                <wp:extent cx="238125" cy="238125"/>
                <wp:effectExtent l="0" t="0" r="9525" b="9525"/>
                <wp:wrapNone/>
                <wp:docPr id="22" name="Polje z besedilo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008" w:rsidRDefault="00654008">
                            <w:r>
                              <w:t>5</w:t>
                            </w:r>
                          </w:p>
                          <w:p w:rsidR="00654008" w:rsidRDefault="00654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2" o:spid="_x0000_s1032" type="#_x0000_t202" style="position:absolute;margin-left:210.75pt;margin-top:336.75pt;width:18.75pt;height:1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" fillcolor="white [3201]" stroked="f" strokeweight=".5pt">
                <v:textbox>
                  <w:txbxContent>
                    <w:p w:rsidR="00654008" w:rsidRDefault="00654008">
                      <w:r>
                        <w:t>5</w:t>
                      </w:r>
                    </w:p>
                    <w:p w:rsidR="00654008" w:rsidRDefault="00654008"/>
                  </w:txbxContent>
                </v:textbox>
              </v:shape>
            </w:pict>
          </mc:Fallback>
        </mc:AlternateContent>
      </w:r>
      <w:r w:rsidR="0065400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810250</wp:posOffset>
                </wp:positionH>
                <wp:positionV relativeFrom="paragraph">
                  <wp:posOffset>4133850</wp:posOffset>
                </wp:positionV>
                <wp:extent cx="409575" cy="314325"/>
                <wp:effectExtent l="0" t="0" r="9525" b="9525"/>
                <wp:wrapNone/>
                <wp:docPr id="19" name="Polje z besedilo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008" w:rsidRDefault="00654008">
                            <w:r>
                              <w:t xml:space="preserve">  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9" o:spid="_x0000_s1033" type="#_x0000_t202" style="position:absolute;margin-left:457.5pt;margin-top:325.5pt;width:32.25pt;height:24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" fillcolor="white [3201]" stroked="f" strokeweight=".5pt">
                <v:textbox>
                  <w:txbxContent>
                    <w:p w:rsidR="00654008" w:rsidRDefault="00654008">
                      <w:r>
                        <w:t xml:space="preserve">   </w:t>
                      </w: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1266825</wp:posOffset>
                </wp:positionV>
                <wp:extent cx="1171575" cy="3009900"/>
                <wp:effectExtent l="0" t="0" r="9525" b="0"/>
                <wp:wrapNone/>
                <wp:docPr id="15" name="Polje z besedil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00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1C7" w:rsidRPr="003711C7" w:rsidRDefault="003711C7">
                            <w:pPr>
                              <w:rPr>
                                <w:noProof/>
                                <w:sz w:val="10"/>
                                <w:szCs w:val="10"/>
                                <w:lang w:eastAsia="sl-SI"/>
                              </w:rPr>
                            </w:pPr>
                          </w:p>
                          <w:p w:rsidR="003711C7" w:rsidRDefault="003711C7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7C412B3D" wp14:editId="7DFA066C">
                                  <wp:extent cx="770255" cy="2562225"/>
                                  <wp:effectExtent l="0" t="0" r="0" b="9525"/>
                                  <wp:docPr id="16" name="Slika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Slika 25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0255" cy="2562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54008" w:rsidRDefault="00654008">
                            <w:r>
                              <w:t xml:space="preserve">                             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5" o:spid="_x0000_s1034" type="#_x0000_t202" style="position:absolute;margin-left:133.5pt;margin-top:99.75pt;width:92.25pt;height:23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" fillcolor="white [3201]" stroked="f" strokeweight=".5pt">
                <v:textbox>
                  <w:txbxContent>
                    <w:p w:rsidR="003711C7" w:rsidRPr="003711C7" w:rsidRDefault="003711C7">
                      <w:pPr>
                        <w:rPr>
                          <w:noProof/>
                          <w:sz w:val="10"/>
                          <w:szCs w:val="10"/>
                          <w:lang w:eastAsia="sl-SI"/>
                        </w:rPr>
                      </w:pPr>
                    </w:p>
                    <w:p w:rsidR="003711C7" w:rsidRDefault="003711C7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7C412B3D" wp14:editId="7DFA066C">
                            <wp:extent cx="770255" cy="2562225"/>
                            <wp:effectExtent l="0" t="0" r="0" b="9525"/>
                            <wp:docPr id="16" name="Slika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Slika 25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0255" cy="2562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54008" w:rsidRDefault="00654008">
                      <w:r>
                        <w:t xml:space="preserve">                             </w:t>
                      </w:r>
                      <w: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181100</wp:posOffset>
                </wp:positionV>
                <wp:extent cx="1371600" cy="3152775"/>
                <wp:effectExtent l="0" t="0" r="0" b="9525"/>
                <wp:wrapNone/>
                <wp:docPr id="21" name="Polje z besedil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152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1A7" w:rsidRPr="007D01A7" w:rsidRDefault="007D01A7" w:rsidP="007D0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  <w:t xml:space="preserve">1. </w:t>
                            </w:r>
                            <w:r w:rsidRPr="003711C7">
                              <w:rPr>
                                <w:rFonts w:ascii="Arial" w:eastAsia="Times New Roman" w:hAnsi="Arial" w:cs="Arial"/>
                                <w:color w:val="FF0000"/>
                                <w:sz w:val="21"/>
                                <w:szCs w:val="21"/>
                                <w:lang w:eastAsia="sl-SI"/>
                              </w:rPr>
                              <w:t>leva nazaj</w:t>
                            </w:r>
                            <w: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  <w:t>; hrbtno proti steni v plesno smer,</w:t>
                            </w:r>
                            <w:r w:rsidRPr="007D01A7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  <w:t xml:space="preserve"> telo se obrača v desno </w:t>
                            </w:r>
                          </w:p>
                          <w:p w:rsidR="007D01A7" w:rsidRPr="007D01A7" w:rsidRDefault="007D01A7" w:rsidP="007D01A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  <w:t xml:space="preserve">2. </w:t>
                            </w:r>
                            <w:r w:rsidRPr="003711C7">
                              <w:rPr>
                                <w:rFonts w:ascii="Arial" w:eastAsia="Times New Roman" w:hAnsi="Arial" w:cs="Arial"/>
                                <w:color w:val="FF0000"/>
                                <w:sz w:val="21"/>
                                <w:szCs w:val="21"/>
                                <w:lang w:eastAsia="sl-SI"/>
                              </w:rPr>
                              <w:t>desna v stran</w:t>
                            </w:r>
                            <w: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  <w:t xml:space="preserve">; </w:t>
                            </w:r>
                            <w:r w:rsidRPr="007D01A7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  <w:t xml:space="preserve">obračanje v desno se nadaljuje  </w:t>
                            </w:r>
                          </w:p>
                          <w:p w:rsidR="007D01A7" w:rsidRPr="007D01A7" w:rsidRDefault="003711C7" w:rsidP="007D01A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  <w:t xml:space="preserve">3. </w:t>
                            </w:r>
                            <w:r w:rsidRPr="003711C7">
                              <w:rPr>
                                <w:rFonts w:ascii="Arial" w:eastAsia="Times New Roman" w:hAnsi="Arial" w:cs="Arial"/>
                                <w:color w:val="FF0000"/>
                                <w:sz w:val="21"/>
                                <w:szCs w:val="21"/>
                                <w:lang w:eastAsia="sl-SI"/>
                              </w:rPr>
                              <w:t>levo priključi</w:t>
                            </w:r>
                            <w:r w:rsidR="007D01A7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  <w:t xml:space="preserve">; </w:t>
                            </w:r>
                            <w:r w:rsidR="007D01A7" w:rsidRPr="007D01A7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  <w:t>dokonča</w:t>
                            </w:r>
                            <w: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  <w:t>j</w:t>
                            </w:r>
                            <w:r w:rsidR="007D01A7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  <w:t xml:space="preserve"> pol obrata v desno</w:t>
                            </w:r>
                            <w:r w:rsidR="007D01A7" w:rsidRPr="007D01A7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  <w:t xml:space="preserve"> </w:t>
                            </w:r>
                          </w:p>
                          <w:p w:rsidR="007D01A7" w:rsidRPr="007D01A7" w:rsidRDefault="007D01A7" w:rsidP="007D01A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  <w:t xml:space="preserve">4. </w:t>
                            </w:r>
                            <w:r w:rsidRPr="003711C7">
                              <w:rPr>
                                <w:rFonts w:ascii="Arial" w:eastAsia="Times New Roman" w:hAnsi="Arial" w:cs="Arial"/>
                                <w:color w:val="FF0000"/>
                                <w:sz w:val="21"/>
                                <w:szCs w:val="21"/>
                                <w:lang w:eastAsia="sl-SI"/>
                              </w:rPr>
                              <w:t>desna naprej</w:t>
                            </w:r>
                            <w: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  <w:t xml:space="preserve">; z obrazom </w:t>
                            </w:r>
                            <w:r w:rsidRPr="007D01A7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  <w:t>proti steni v plesno smer</w:t>
                            </w:r>
                            <w: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  <w:t>,</w:t>
                            </w:r>
                            <w:r w:rsidRPr="007D01A7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  <w:t xml:space="preserve"> telo se obrača v desno </w:t>
                            </w:r>
                          </w:p>
                          <w:p w:rsidR="007D01A7" w:rsidRPr="007D01A7" w:rsidRDefault="007D01A7" w:rsidP="007D01A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  <w:t xml:space="preserve">5. </w:t>
                            </w:r>
                            <w:r w:rsidRPr="003711C7">
                              <w:rPr>
                                <w:rFonts w:ascii="Arial" w:eastAsia="Times New Roman" w:hAnsi="Arial" w:cs="Arial"/>
                                <w:color w:val="FF0000"/>
                                <w:sz w:val="21"/>
                                <w:szCs w:val="21"/>
                                <w:lang w:eastAsia="sl-SI"/>
                              </w:rPr>
                              <w:t>leva v stran</w:t>
                            </w:r>
                            <w: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  <w:t>;</w:t>
                            </w:r>
                            <w:r w:rsidR="003711C7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  <w:t xml:space="preserve"> </w:t>
                            </w:r>
                            <w:r w:rsidRPr="007D01A7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  <w:t xml:space="preserve">obračanje v desno se nadaljuje </w:t>
                            </w:r>
                          </w:p>
                          <w:p w:rsidR="007D01A7" w:rsidRDefault="003711C7" w:rsidP="003711C7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  <w:t xml:space="preserve">6. </w:t>
                            </w:r>
                            <w:r w:rsidRPr="003711C7">
                              <w:rPr>
                                <w:rFonts w:ascii="Arial" w:eastAsia="Times New Roman" w:hAnsi="Arial" w:cs="Arial"/>
                                <w:color w:val="FF0000"/>
                                <w:sz w:val="21"/>
                                <w:szCs w:val="21"/>
                                <w:lang w:eastAsia="sl-SI"/>
                              </w:rPr>
                              <w:t>desno priključi</w:t>
                            </w:r>
                            <w: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  <w:t>;</w:t>
                            </w:r>
                            <w:r w:rsidR="007D01A7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  <w:t xml:space="preserve"> obrat je </w:t>
                            </w:r>
                            <w:r w:rsidR="007D01A7" w:rsidRPr="007D01A7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  <w:t>dokonča</w:t>
                            </w:r>
                            <w:r w:rsidR="007D01A7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  <w:t>n</w:t>
                            </w:r>
                            <w:r w:rsidR="004F3712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  <w:t xml:space="preserve"> </w:t>
                            </w:r>
                            <w:r w:rsidR="007D01A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21" o:spid="_x0000_s1035" type="#_x0000_t202" style="position:absolute;margin-left:30.75pt;margin-top:93pt;width:108pt;height:24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" fillcolor="white [3201]" stroked="f" strokeweight=".5pt">
                <v:textbox>
                  <w:txbxContent>
                    <w:p w:rsidR="007D01A7" w:rsidRPr="007D01A7" w:rsidRDefault="007D01A7" w:rsidP="007D01A7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  <w:t xml:space="preserve">1. </w:t>
                      </w:r>
                      <w:r w:rsidRPr="003711C7">
                        <w:rPr>
                          <w:rFonts w:ascii="Arial" w:eastAsia="Times New Roman" w:hAnsi="Arial" w:cs="Arial"/>
                          <w:color w:val="FF0000"/>
                          <w:sz w:val="21"/>
                          <w:szCs w:val="21"/>
                          <w:lang w:eastAsia="sl-SI"/>
                        </w:rPr>
                        <w:t>leva nazaj</w:t>
                      </w:r>
                      <w:r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  <w:t>; hrbtno proti steni v plesno smer,</w:t>
                      </w:r>
                      <w:r w:rsidRPr="007D01A7"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  <w:t xml:space="preserve"> telo se obrača v desno </w:t>
                      </w:r>
                    </w:p>
                    <w:p w:rsidR="007D01A7" w:rsidRPr="007D01A7" w:rsidRDefault="007D01A7" w:rsidP="007D01A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  <w:t xml:space="preserve">2. </w:t>
                      </w:r>
                      <w:r w:rsidRPr="003711C7">
                        <w:rPr>
                          <w:rFonts w:ascii="Arial" w:eastAsia="Times New Roman" w:hAnsi="Arial" w:cs="Arial"/>
                          <w:color w:val="FF0000"/>
                          <w:sz w:val="21"/>
                          <w:szCs w:val="21"/>
                          <w:lang w:eastAsia="sl-SI"/>
                        </w:rPr>
                        <w:t>desna v stran</w:t>
                      </w:r>
                      <w:r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  <w:t xml:space="preserve">; </w:t>
                      </w:r>
                      <w:r w:rsidRPr="007D01A7"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  <w:t xml:space="preserve">obračanje v desno se nadaljuje  </w:t>
                      </w:r>
                    </w:p>
                    <w:p w:rsidR="007D01A7" w:rsidRPr="007D01A7" w:rsidRDefault="003711C7" w:rsidP="007D01A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  <w:t xml:space="preserve">3. </w:t>
                      </w:r>
                      <w:r w:rsidRPr="003711C7">
                        <w:rPr>
                          <w:rFonts w:ascii="Arial" w:eastAsia="Times New Roman" w:hAnsi="Arial" w:cs="Arial"/>
                          <w:color w:val="FF0000"/>
                          <w:sz w:val="21"/>
                          <w:szCs w:val="21"/>
                          <w:lang w:eastAsia="sl-SI"/>
                        </w:rPr>
                        <w:t>levo priključi</w:t>
                      </w:r>
                      <w:r w:rsidR="007D01A7"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  <w:t xml:space="preserve">; </w:t>
                      </w:r>
                      <w:r w:rsidR="007D01A7" w:rsidRPr="007D01A7"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  <w:t>dokonča</w:t>
                      </w:r>
                      <w:r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  <w:t>j</w:t>
                      </w:r>
                      <w:r w:rsidR="007D01A7"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  <w:t xml:space="preserve"> pol obrata v desno</w:t>
                      </w:r>
                      <w:r w:rsidR="007D01A7" w:rsidRPr="007D01A7"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  <w:t xml:space="preserve"> </w:t>
                      </w:r>
                    </w:p>
                    <w:p w:rsidR="007D01A7" w:rsidRPr="007D01A7" w:rsidRDefault="007D01A7" w:rsidP="007D01A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  <w:t xml:space="preserve">4. </w:t>
                      </w:r>
                      <w:r w:rsidRPr="003711C7">
                        <w:rPr>
                          <w:rFonts w:ascii="Arial" w:eastAsia="Times New Roman" w:hAnsi="Arial" w:cs="Arial"/>
                          <w:color w:val="FF0000"/>
                          <w:sz w:val="21"/>
                          <w:szCs w:val="21"/>
                          <w:lang w:eastAsia="sl-SI"/>
                        </w:rPr>
                        <w:t>desna naprej</w:t>
                      </w:r>
                      <w:r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  <w:t xml:space="preserve">; z obrazom </w:t>
                      </w:r>
                      <w:r w:rsidRPr="007D01A7"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  <w:t>proti steni v plesno smer</w:t>
                      </w:r>
                      <w:r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  <w:t>,</w:t>
                      </w:r>
                      <w:r w:rsidRPr="007D01A7"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  <w:t xml:space="preserve"> telo se obrača v desno </w:t>
                      </w:r>
                    </w:p>
                    <w:p w:rsidR="007D01A7" w:rsidRPr="007D01A7" w:rsidRDefault="007D01A7" w:rsidP="007D01A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  <w:t xml:space="preserve">5. </w:t>
                      </w:r>
                      <w:r w:rsidRPr="003711C7">
                        <w:rPr>
                          <w:rFonts w:ascii="Arial" w:eastAsia="Times New Roman" w:hAnsi="Arial" w:cs="Arial"/>
                          <w:color w:val="FF0000"/>
                          <w:sz w:val="21"/>
                          <w:szCs w:val="21"/>
                          <w:lang w:eastAsia="sl-SI"/>
                        </w:rPr>
                        <w:t>leva v stran</w:t>
                      </w:r>
                      <w:r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  <w:t>;</w:t>
                      </w:r>
                      <w:r w:rsidR="003711C7"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  <w:t xml:space="preserve"> </w:t>
                      </w:r>
                      <w:r w:rsidRPr="007D01A7"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  <w:t xml:space="preserve">obračanje v desno se nadaljuje </w:t>
                      </w:r>
                    </w:p>
                    <w:p w:rsidR="007D01A7" w:rsidRDefault="003711C7" w:rsidP="003711C7">
                      <w:pPr>
                        <w:spacing w:after="0" w:line="240" w:lineRule="auto"/>
                      </w:pPr>
                      <w:r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  <w:t xml:space="preserve">6. </w:t>
                      </w:r>
                      <w:r w:rsidRPr="003711C7">
                        <w:rPr>
                          <w:rFonts w:ascii="Arial" w:eastAsia="Times New Roman" w:hAnsi="Arial" w:cs="Arial"/>
                          <w:color w:val="FF0000"/>
                          <w:sz w:val="21"/>
                          <w:szCs w:val="21"/>
                          <w:lang w:eastAsia="sl-SI"/>
                        </w:rPr>
                        <w:t>desno priključi</w:t>
                      </w:r>
                      <w:r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  <w:t>;</w:t>
                      </w:r>
                      <w:r w:rsidR="007D01A7"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  <w:t xml:space="preserve"> obrat je </w:t>
                      </w:r>
                      <w:r w:rsidR="007D01A7" w:rsidRPr="007D01A7"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  <w:t>dokonča</w:t>
                      </w:r>
                      <w:r w:rsidR="007D01A7"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  <w:t>n</w:t>
                      </w:r>
                      <w:r w:rsidR="004F3712"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  <w:t xml:space="preserve"> </w:t>
                      </w:r>
                      <w:r w:rsidR="007D01A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514350</wp:posOffset>
                </wp:positionV>
                <wp:extent cx="2476500" cy="695325"/>
                <wp:effectExtent l="0" t="0" r="0" b="9525"/>
                <wp:wrapNone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1C7" w:rsidRPr="00734E71" w:rsidRDefault="003711C7" w:rsidP="003711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  <w:r w:rsidRPr="00734E71"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  <w:t>ANGLEŠKI VALČEK</w:t>
                            </w:r>
                          </w:p>
                          <w:p w:rsidR="003711C7" w:rsidRDefault="003711C7" w:rsidP="003711C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SNI POLOVIČNI OBRAT  -    </w:t>
                            </w:r>
                          </w:p>
                          <w:p w:rsidR="003711C7" w:rsidRDefault="003711C7" w:rsidP="003711C7"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</w:t>
                            </w:r>
                            <w:r w:rsidRPr="004F3712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PLESALK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4" o:spid="_x0000_s1036" type="#_x0000_t202" style="position:absolute;margin-left:30.75pt;margin-top:40.5pt;width:195pt;height:54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" fillcolor="white [3201]" stroked="f" strokeweight=".5pt">
                <v:textbox>
                  <w:txbxContent>
                    <w:p w:rsidR="003711C7" w:rsidRPr="00734E71" w:rsidRDefault="003711C7" w:rsidP="003711C7">
                      <w:pPr>
                        <w:jc w:val="center"/>
                        <w:rPr>
                          <w:rFonts w:ascii="Arial" w:hAnsi="Arial" w:cs="Arial"/>
                          <w:b/>
                          <w:color w:val="2F5496" w:themeColor="accent5" w:themeShade="BF"/>
                          <w:sz w:val="20"/>
                          <w:szCs w:val="20"/>
                        </w:rPr>
                      </w:pPr>
                      <w:r w:rsidRPr="00734E71">
                        <w:rPr>
                          <w:rFonts w:ascii="Arial" w:hAnsi="Arial" w:cs="Arial"/>
                          <w:b/>
                          <w:color w:val="2F5496" w:themeColor="accent5" w:themeShade="BF"/>
                          <w:sz w:val="20"/>
                          <w:szCs w:val="20"/>
                        </w:rPr>
                        <w:t>ANGLEŠKI VALČEK</w:t>
                      </w:r>
                    </w:p>
                    <w:p w:rsidR="003711C7" w:rsidRDefault="003711C7" w:rsidP="003711C7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DESNI POLOVIČNI OBRAT  -    </w:t>
                      </w:r>
                    </w:p>
                    <w:p w:rsidR="003711C7" w:rsidRDefault="003711C7" w:rsidP="003711C7"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</w:t>
                      </w:r>
                      <w:r w:rsidRPr="004F3712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PLESALKA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E02E06">
        <w:rPr>
          <w:noProof/>
          <w:lang w:eastAsia="sl-SI"/>
        </w:rPr>
        <w:drawing>
          <wp:inline distT="0" distB="0" distL="0" distR="0" wp14:anchorId="181DE348" wp14:editId="4DA4F9A7">
            <wp:extent cx="3312000" cy="4860000"/>
            <wp:effectExtent l="0" t="0" r="3175" b="0"/>
            <wp:docPr id="37" name="Slika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00" cy="48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0447">
        <w:rPr>
          <w:noProof/>
          <w:lang w:eastAsia="sl-SI"/>
        </w:rPr>
        <w:lastRenderedPageBreak/>
        <w:drawing>
          <wp:inline distT="0" distB="0" distL="0" distR="0" wp14:anchorId="263DD600" wp14:editId="2D4784BC">
            <wp:extent cx="3312000" cy="4860000"/>
            <wp:effectExtent l="0" t="0" r="3175" b="0"/>
            <wp:docPr id="9" name="Slika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00" cy="48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1A7"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514350</wp:posOffset>
                </wp:positionV>
                <wp:extent cx="2505075" cy="3838575"/>
                <wp:effectExtent l="0" t="0" r="9525" b="9525"/>
                <wp:wrapNone/>
                <wp:docPr id="24" name="Polje z besedilo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838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712" w:rsidRPr="00734E71" w:rsidRDefault="004F3712" w:rsidP="004F3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  <w:r w:rsidRPr="00734E71"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  <w:t>ANGLEŠKI VALČEK</w:t>
                            </w:r>
                          </w:p>
                          <w:p w:rsidR="004F3712" w:rsidRDefault="004F371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D01A7" w:rsidRDefault="004F3712" w:rsidP="003711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ZAPLEŠI</w:t>
                            </w:r>
                          </w:p>
                          <w:p w:rsidR="003711C7" w:rsidRDefault="003711C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F3712" w:rsidRDefault="004F3712" w:rsidP="004F3712">
                            <w:pPr>
                              <w:ind w:left="851" w:hanging="85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 x osnovni korak</w:t>
                            </w:r>
                          </w:p>
                          <w:p w:rsidR="004F3712" w:rsidRDefault="004F3712" w:rsidP="004F3712">
                            <w:pPr>
                              <w:ind w:left="851" w:hanging="85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4 x </w:t>
                            </w:r>
                            <w:r w:rsidR="003711C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četrtinski obrat</w:t>
                            </w:r>
                          </w:p>
                          <w:p w:rsidR="004F3712" w:rsidRDefault="004F3712" w:rsidP="004F3712">
                            <w:pPr>
                              <w:ind w:left="851" w:hanging="85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 x osnovni korak</w:t>
                            </w:r>
                          </w:p>
                          <w:p w:rsidR="004F3712" w:rsidRDefault="004F3712" w:rsidP="004F3712">
                            <w:pPr>
                              <w:ind w:left="851" w:hanging="85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 x desni polovični obrat</w:t>
                            </w:r>
                          </w:p>
                          <w:p w:rsidR="004F3712" w:rsidRDefault="004F3712" w:rsidP="004F3712">
                            <w:pPr>
                              <w:ind w:left="851" w:hanging="85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F3712" w:rsidRDefault="004F3712" w:rsidP="004F3712">
                            <w:pPr>
                              <w:ind w:left="851" w:hanging="85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 večkrat ponovi</w:t>
                            </w:r>
                          </w:p>
                          <w:p w:rsidR="004F3712" w:rsidRDefault="004F3712" w:rsidP="004F3712">
                            <w:pPr>
                              <w:ind w:left="851" w:hanging="85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F3712" w:rsidRPr="004F3712" w:rsidRDefault="004F3712" w:rsidP="004F3712">
                            <w:pPr>
                              <w:ind w:left="851" w:hanging="85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 izmisli si svojo koreografi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24" o:spid="_x0000_s1037" type="#_x0000_t202" style="position:absolute;margin-left:292.5pt;margin-top:40.5pt;width:197.25pt;height:30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" fillcolor="white [3201]" stroked="f" strokeweight=".5pt">
                <v:textbox>
                  <w:txbxContent>
                    <w:p w:rsidR="004F3712" w:rsidRPr="00734E71" w:rsidRDefault="004F3712" w:rsidP="004F3712">
                      <w:pPr>
                        <w:jc w:val="center"/>
                        <w:rPr>
                          <w:rFonts w:ascii="Arial" w:hAnsi="Arial" w:cs="Arial"/>
                          <w:b/>
                          <w:color w:val="2F5496" w:themeColor="accent5" w:themeShade="BF"/>
                          <w:sz w:val="20"/>
                          <w:szCs w:val="20"/>
                        </w:rPr>
                      </w:pPr>
                      <w:r w:rsidRPr="00734E71">
                        <w:rPr>
                          <w:rFonts w:ascii="Arial" w:hAnsi="Arial" w:cs="Arial"/>
                          <w:b/>
                          <w:color w:val="2F5496" w:themeColor="accent5" w:themeShade="BF"/>
                          <w:sz w:val="20"/>
                          <w:szCs w:val="20"/>
                        </w:rPr>
                        <w:t>ANGLEŠKI VALČEK</w:t>
                      </w:r>
                    </w:p>
                    <w:p w:rsidR="004F3712" w:rsidRDefault="004F371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D01A7" w:rsidRDefault="004F3712" w:rsidP="003711C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ZAPLEŠI</w:t>
                      </w:r>
                    </w:p>
                    <w:p w:rsidR="003711C7" w:rsidRDefault="003711C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4F3712" w:rsidRDefault="004F3712" w:rsidP="004F3712">
                      <w:pPr>
                        <w:ind w:left="851" w:hanging="85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 x osnovni korak</w:t>
                      </w:r>
                    </w:p>
                    <w:p w:rsidR="004F3712" w:rsidRDefault="004F3712" w:rsidP="004F3712">
                      <w:pPr>
                        <w:ind w:left="851" w:hanging="85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4 x </w:t>
                      </w:r>
                      <w:r w:rsidR="003711C7">
                        <w:rPr>
                          <w:rFonts w:ascii="Arial" w:hAnsi="Arial" w:cs="Arial"/>
                          <w:sz w:val="24"/>
                          <w:szCs w:val="24"/>
                        </w:rPr>
                        <w:t>četrtinski obrat</w:t>
                      </w:r>
                    </w:p>
                    <w:p w:rsidR="004F3712" w:rsidRDefault="004F3712" w:rsidP="004F3712">
                      <w:pPr>
                        <w:ind w:left="851" w:hanging="85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 x osnovni korak</w:t>
                      </w:r>
                    </w:p>
                    <w:p w:rsidR="004F3712" w:rsidRDefault="004F3712" w:rsidP="004F3712">
                      <w:pPr>
                        <w:ind w:left="851" w:hanging="85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 x desni polovični obrat</w:t>
                      </w:r>
                    </w:p>
                    <w:p w:rsidR="004F3712" w:rsidRDefault="004F3712" w:rsidP="004F3712">
                      <w:pPr>
                        <w:ind w:left="851" w:hanging="85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F3712" w:rsidRDefault="004F3712" w:rsidP="004F3712">
                      <w:pPr>
                        <w:ind w:left="851" w:hanging="85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 večkrat ponovi</w:t>
                      </w:r>
                    </w:p>
                    <w:p w:rsidR="004F3712" w:rsidRDefault="004F3712" w:rsidP="004F3712">
                      <w:pPr>
                        <w:ind w:left="851" w:hanging="85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F3712" w:rsidRPr="004F3712" w:rsidRDefault="004F3712" w:rsidP="004F3712">
                      <w:pPr>
                        <w:ind w:left="851" w:hanging="85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 izmisli si svojo koreografijo</w:t>
                      </w:r>
                    </w:p>
                  </w:txbxContent>
                </v:textbox>
              </v:shape>
            </w:pict>
          </mc:Fallback>
        </mc:AlternateContent>
      </w:r>
      <w:r w:rsidR="007D01A7">
        <w:rPr>
          <w:noProof/>
          <w:lang w:eastAsia="sl-SI"/>
        </w:rPr>
        <w:drawing>
          <wp:inline distT="0" distB="0" distL="0" distR="0" wp14:anchorId="1DD904E9" wp14:editId="299E1678">
            <wp:extent cx="3312000" cy="4860000"/>
            <wp:effectExtent l="0" t="0" r="3175" b="0"/>
            <wp:docPr id="20" name="Slika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00" cy="48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008">
        <w:rPr>
          <w:noProof/>
          <w:lang w:eastAsia="sl-SI"/>
        </w:rPr>
        <w:lastRenderedPageBreak/>
        <w:drawing>
          <wp:inline distT="0" distB="0" distL="0" distR="0" wp14:anchorId="690F86EB" wp14:editId="13B7DDDC">
            <wp:extent cx="3312000" cy="4860000"/>
            <wp:effectExtent l="0" t="0" r="3175" b="0"/>
            <wp:docPr id="26" name="Slika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00" cy="48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712" w:rsidRDefault="004F3712" w:rsidP="00614CA9"/>
    <w:p w:rsidR="00614CA9" w:rsidRPr="00614CA9" w:rsidRDefault="00614CA9" w:rsidP="00654008">
      <w:pPr>
        <w:rPr>
          <w:rFonts w:ascii="Arial" w:eastAsia="Times New Roman" w:hAnsi="Arial" w:cs="Arial"/>
          <w:sz w:val="21"/>
          <w:szCs w:val="21"/>
          <w:lang w:eastAsia="sl-SI"/>
        </w:rPr>
      </w:pPr>
      <w:r>
        <w:rPr>
          <w:noProof/>
          <w:lang w:eastAsia="sl-SI"/>
        </w:rPr>
        <w:drawing>
          <wp:inline distT="0" distB="0" distL="0" distR="0" wp14:anchorId="75AAFBA4" wp14:editId="627C4C9A">
            <wp:extent cx="1428750" cy="1428750"/>
            <wp:effectExtent l="0" t="0" r="0" b="0"/>
            <wp:docPr id="6" name="Slika 6" descr="Как танцевать валь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к танцевать вальс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sl-SI"/>
        </w:rPr>
        <w:drawing>
          <wp:inline distT="0" distB="0" distL="0" distR="0" wp14:anchorId="66279D65" wp14:editId="433E8C36">
            <wp:extent cx="1428750" cy="1428750"/>
            <wp:effectExtent l="0" t="0" r="0" b="0"/>
            <wp:docPr id="8" name="Slika 8" descr="Как танцевать валь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к танцевать валь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CA9">
        <w:rPr>
          <w:rFonts w:ascii="Arial" w:eastAsia="Times New Roman" w:hAnsi="Arial" w:cs="Arial"/>
          <w:sz w:val="21"/>
          <w:szCs w:val="21"/>
          <w:lang w:eastAsia="sl-SI"/>
        </w:rPr>
        <w:t xml:space="preserve"> </w:t>
      </w:r>
    </w:p>
    <w:p w:rsidR="009F0F14" w:rsidRDefault="009F0F14"/>
    <w:sectPr w:rsidR="009F0F14" w:rsidSect="007704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CA9"/>
    <w:rsid w:val="00260B48"/>
    <w:rsid w:val="00321153"/>
    <w:rsid w:val="003711C7"/>
    <w:rsid w:val="004F3712"/>
    <w:rsid w:val="00614CA9"/>
    <w:rsid w:val="0064397A"/>
    <w:rsid w:val="00654008"/>
    <w:rsid w:val="00734E71"/>
    <w:rsid w:val="00767F4D"/>
    <w:rsid w:val="00770447"/>
    <w:rsid w:val="007D01A7"/>
    <w:rsid w:val="008E3ACE"/>
    <w:rsid w:val="009F0F14"/>
    <w:rsid w:val="00A7345C"/>
    <w:rsid w:val="00DC645A"/>
    <w:rsid w:val="00E02E06"/>
    <w:rsid w:val="00FA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B48E90-F65E-4653-81F1-4FA9AA381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F3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F37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13" Type="http://schemas.openxmlformats.org/officeDocument/2006/relationships/image" Target="media/image20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50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7.gif"/><Relationship Id="rId10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3EA2571-57E8-4C88-950A-B406B2D2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a</dc:creator>
  <cp:keywords/>
  <dc:description/>
  <cp:lastModifiedBy>Špela Bergoč</cp:lastModifiedBy>
  <cp:revision>2</cp:revision>
  <cp:lastPrinted>2018-12-05T10:49:00Z</cp:lastPrinted>
  <dcterms:created xsi:type="dcterms:W3CDTF">2019-01-15T15:11:00Z</dcterms:created>
  <dcterms:modified xsi:type="dcterms:W3CDTF">2019-01-15T15:11:00Z</dcterms:modified>
</cp:coreProperties>
</file>